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72" w:rsidRDefault="00903972" w:rsidP="00903972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9453CD">
        <w:rPr>
          <w:rFonts w:ascii="Tahoma" w:hAnsi="Tahoma" w:cs="Tahoma"/>
          <w:b/>
        </w:rPr>
        <w:t>22</w:t>
      </w:r>
      <w:r>
        <w:rPr>
          <w:rFonts w:ascii="Tahoma" w:hAnsi="Tahoma" w:cs="Tahoma"/>
          <w:b/>
        </w:rPr>
        <w:t xml:space="preserve"> k materiálu č.: </w:t>
      </w:r>
      <w:r w:rsidR="003853CA">
        <w:rPr>
          <w:rFonts w:ascii="Tahoma" w:hAnsi="Tahoma" w:cs="Tahoma"/>
          <w:b/>
        </w:rPr>
        <w:t>4/9</w:t>
      </w:r>
      <w:bookmarkStart w:id="0" w:name="_GoBack"/>
      <w:bookmarkEnd w:id="0"/>
    </w:p>
    <w:p w:rsidR="00903972" w:rsidRDefault="00903972" w:rsidP="00903972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9453CD">
        <w:rPr>
          <w:rFonts w:ascii="Tahoma" w:hAnsi="Tahoma" w:cs="Tahoma"/>
        </w:rPr>
        <w:t>6</w:t>
      </w:r>
    </w:p>
    <w:p w:rsidR="00903972" w:rsidRDefault="00903972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CF5C6A" w:rsidRDefault="00BD6DD4" w:rsidP="00CF5C6A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CF5C6A">
        <w:t>Česká spořitelna, a.s.</w:t>
      </w:r>
    </w:p>
    <w:p w:rsidR="00CF5C6A" w:rsidRDefault="00CF5C6A" w:rsidP="00CF5C6A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CF5C6A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444AAF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Zámek </w:t>
      </w:r>
      <w:r w:rsidR="00FD6001">
        <w:rPr>
          <w:b/>
        </w:rPr>
        <w:t>Nová Horka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FD6001">
        <w:rPr>
          <w:b w:val="0"/>
          <w:sz w:val="24"/>
          <w:szCs w:val="24"/>
        </w:rPr>
        <w:t>Nová Horka 22, 742 13 Studénka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A47E0B">
        <w:rPr>
          <w:b w:val="0"/>
          <w:sz w:val="24"/>
          <w:szCs w:val="24"/>
        </w:rPr>
        <w:t xml:space="preserve">: </w:t>
      </w:r>
      <w:r w:rsidR="00A47E0B">
        <w:rPr>
          <w:b w:val="0"/>
          <w:sz w:val="24"/>
          <w:szCs w:val="24"/>
        </w:rPr>
        <w:tab/>
      </w:r>
      <w:r w:rsidR="00A47E0B">
        <w:rPr>
          <w:b w:val="0"/>
          <w:sz w:val="24"/>
          <w:szCs w:val="24"/>
        </w:rPr>
        <w:tab/>
        <w:t>Mgr. Lukášem Spurným</w:t>
      </w:r>
      <w:r w:rsidR="00C26592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FD6001">
        <w:rPr>
          <w:b w:val="0"/>
          <w:sz w:val="24"/>
          <w:szCs w:val="24"/>
        </w:rPr>
        <w:t>48804860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A47E0B">
        <w:rPr>
          <w:b w:val="0"/>
          <w:sz w:val="24"/>
          <w:szCs w:val="24"/>
        </w:rPr>
        <w:t>ankovní spojení:</w:t>
      </w:r>
      <w:r w:rsidR="00A47E0B">
        <w:rPr>
          <w:b w:val="0"/>
          <w:sz w:val="24"/>
          <w:szCs w:val="24"/>
        </w:rPr>
        <w:tab/>
      </w:r>
      <w:r w:rsidR="00A47E0B">
        <w:rPr>
          <w:b w:val="0"/>
          <w:sz w:val="24"/>
          <w:szCs w:val="24"/>
        </w:rPr>
        <w:tab/>
        <w:t>GE Money Bank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 w:rsidR="00A47E0B">
        <w:rPr>
          <w:b w:val="0"/>
          <w:sz w:val="24"/>
          <w:szCs w:val="24"/>
        </w:rPr>
        <w:tab/>
      </w:r>
      <w:r w:rsidR="00A47E0B">
        <w:rPr>
          <w:b w:val="0"/>
          <w:sz w:val="24"/>
          <w:szCs w:val="24"/>
        </w:rPr>
        <w:tab/>
      </w:r>
      <w:r w:rsidR="00A47E0B">
        <w:rPr>
          <w:b w:val="0"/>
          <w:sz w:val="24"/>
          <w:szCs w:val="24"/>
        </w:rPr>
        <w:tab/>
        <w:t>174-</w:t>
      </w:r>
      <w:r w:rsidR="00A47E0B" w:rsidRPr="00A47E0B">
        <w:rPr>
          <w:b w:val="0"/>
          <w:sz w:val="24"/>
          <w:szCs w:val="24"/>
        </w:rPr>
        <w:t>71802764</w:t>
      </w:r>
      <w:r w:rsidR="00A47E0B">
        <w:rPr>
          <w:b w:val="0"/>
          <w:sz w:val="24"/>
          <w:szCs w:val="24"/>
        </w:rPr>
        <w:t>/06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587176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C5749F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C02C8B" w:rsidRDefault="00C02C8B" w:rsidP="00C02C8B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C02C8B" w:rsidRDefault="00C02C8B" w:rsidP="00C02C8B">
      <w:pPr>
        <w:ind w:left="360"/>
        <w:jc w:val="both"/>
      </w:pPr>
    </w:p>
    <w:p w:rsidR="00C02C8B" w:rsidRDefault="00C02C8B" w:rsidP="00C02C8B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C02C8B" w:rsidRDefault="00C02C8B" w:rsidP="00C02C8B">
      <w:pPr>
        <w:ind w:left="360"/>
        <w:jc w:val="both"/>
      </w:pPr>
    </w:p>
    <w:p w:rsidR="00C02C8B" w:rsidRDefault="00C02C8B" w:rsidP="00C02C8B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C02C8B" w:rsidRDefault="00C02C8B" w:rsidP="00C02C8B">
      <w:pPr>
        <w:jc w:val="both"/>
      </w:pPr>
    </w:p>
    <w:p w:rsidR="00C02C8B" w:rsidRDefault="00C02C8B" w:rsidP="00C02C8B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C02C8B" w:rsidRDefault="00C02C8B" w:rsidP="00C02C8B">
      <w:pPr>
        <w:jc w:val="both"/>
      </w:pPr>
    </w:p>
    <w:p w:rsidR="00C02C8B" w:rsidRDefault="00C02C8B" w:rsidP="00C02C8B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C02C8B" w:rsidRDefault="00C02C8B" w:rsidP="00C02C8B">
      <w:pPr>
        <w:pStyle w:val="Odstavecseseznamem"/>
      </w:pPr>
    </w:p>
    <w:p w:rsidR="00C02C8B" w:rsidRDefault="00C02C8B" w:rsidP="00C02C8B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8825E8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827"/>
        <w:gridCol w:w="1985"/>
        <w:gridCol w:w="1217"/>
        <w:gridCol w:w="960"/>
        <w:gridCol w:w="3068"/>
      </w:tblGrid>
      <w:tr w:rsidR="00156357" w:rsidTr="0015635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 w:rsidP="008825E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res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 w:rsidP="008825E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156357" w:rsidTr="0015635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mek Nová Horka, příspěvková organiza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ouhá 1866/42, Nový Jičín, 741 01 Nový Jičín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12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156357" w:rsidTr="0015635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mek Nová Horka, příspěvková organiza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ovanská 1555/13, Nový Jičín, 741 01 Nový Jičín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12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156357" w:rsidTr="0015635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mek Nová Horka, příspěvková organiza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dlnice 336, 742 56 Sedln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07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156357" w:rsidTr="0015635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mek Nová Horka, příspěvková organiza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humenní 562/16, 742 21 Kopřivnic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07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6357" w:rsidRDefault="00156357" w:rsidP="007819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156357" w:rsidTr="0015635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mek Nová Horka, příspěvková organizac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vá Horka 22, 742 13 Studénka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4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357" w:rsidRDefault="0015635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F34AE6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A0" w:rsidRDefault="006802A0">
      <w:r>
        <w:separator/>
      </w:r>
    </w:p>
  </w:endnote>
  <w:endnote w:type="continuationSeparator" w:id="0">
    <w:p w:rsidR="006802A0" w:rsidRDefault="0068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53CA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A0" w:rsidRDefault="006802A0">
      <w:r>
        <w:separator/>
      </w:r>
    </w:p>
  </w:footnote>
  <w:footnote w:type="continuationSeparator" w:id="0">
    <w:p w:rsidR="006802A0" w:rsidRDefault="0068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36C0E"/>
    <w:rsid w:val="00043D19"/>
    <w:rsid w:val="000449A0"/>
    <w:rsid w:val="000679E6"/>
    <w:rsid w:val="00074965"/>
    <w:rsid w:val="00080882"/>
    <w:rsid w:val="000929B0"/>
    <w:rsid w:val="00095050"/>
    <w:rsid w:val="00097A7F"/>
    <w:rsid w:val="000B151A"/>
    <w:rsid w:val="000C42B4"/>
    <w:rsid w:val="000D172C"/>
    <w:rsid w:val="000F044D"/>
    <w:rsid w:val="000F4C94"/>
    <w:rsid w:val="000F6143"/>
    <w:rsid w:val="0010636B"/>
    <w:rsid w:val="001208DB"/>
    <w:rsid w:val="00131CC4"/>
    <w:rsid w:val="001373D1"/>
    <w:rsid w:val="00156357"/>
    <w:rsid w:val="001717E6"/>
    <w:rsid w:val="00190B38"/>
    <w:rsid w:val="00191538"/>
    <w:rsid w:val="00192BAB"/>
    <w:rsid w:val="001970D4"/>
    <w:rsid w:val="00197309"/>
    <w:rsid w:val="001B6D9A"/>
    <w:rsid w:val="001C67B7"/>
    <w:rsid w:val="001D4787"/>
    <w:rsid w:val="001E4B32"/>
    <w:rsid w:val="001F0041"/>
    <w:rsid w:val="001F3DA6"/>
    <w:rsid w:val="001F71CF"/>
    <w:rsid w:val="00205A5D"/>
    <w:rsid w:val="00205C64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55D0"/>
    <w:rsid w:val="003068E2"/>
    <w:rsid w:val="00315060"/>
    <w:rsid w:val="003159A4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838E7"/>
    <w:rsid w:val="003853CA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44AAF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C1155"/>
    <w:rsid w:val="004D54E9"/>
    <w:rsid w:val="004E2F57"/>
    <w:rsid w:val="0050627A"/>
    <w:rsid w:val="005143CE"/>
    <w:rsid w:val="00521016"/>
    <w:rsid w:val="00523E49"/>
    <w:rsid w:val="00525769"/>
    <w:rsid w:val="0053369C"/>
    <w:rsid w:val="005365C0"/>
    <w:rsid w:val="00544254"/>
    <w:rsid w:val="00547CC4"/>
    <w:rsid w:val="00587176"/>
    <w:rsid w:val="0059788D"/>
    <w:rsid w:val="005A2681"/>
    <w:rsid w:val="005A66CE"/>
    <w:rsid w:val="005B3CA8"/>
    <w:rsid w:val="005B62A5"/>
    <w:rsid w:val="005D1ED0"/>
    <w:rsid w:val="005E0B7D"/>
    <w:rsid w:val="005E54BA"/>
    <w:rsid w:val="005F739F"/>
    <w:rsid w:val="0060077D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02A0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0361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12317"/>
    <w:rsid w:val="0083179E"/>
    <w:rsid w:val="0083603B"/>
    <w:rsid w:val="008364AF"/>
    <w:rsid w:val="00837FCD"/>
    <w:rsid w:val="008505BB"/>
    <w:rsid w:val="00856686"/>
    <w:rsid w:val="008575E0"/>
    <w:rsid w:val="00870BAA"/>
    <w:rsid w:val="008769AD"/>
    <w:rsid w:val="00876A40"/>
    <w:rsid w:val="008825E8"/>
    <w:rsid w:val="008A47C8"/>
    <w:rsid w:val="008A58AF"/>
    <w:rsid w:val="008B4BE9"/>
    <w:rsid w:val="008E1366"/>
    <w:rsid w:val="008F3C74"/>
    <w:rsid w:val="008F7E22"/>
    <w:rsid w:val="00903972"/>
    <w:rsid w:val="00916A6E"/>
    <w:rsid w:val="009205A5"/>
    <w:rsid w:val="00933F20"/>
    <w:rsid w:val="009453CD"/>
    <w:rsid w:val="00964ABF"/>
    <w:rsid w:val="00973B87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310A6"/>
    <w:rsid w:val="00A4536A"/>
    <w:rsid w:val="00A47E0B"/>
    <w:rsid w:val="00A536CA"/>
    <w:rsid w:val="00A54006"/>
    <w:rsid w:val="00A563FD"/>
    <w:rsid w:val="00A76580"/>
    <w:rsid w:val="00A868F9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BF7643"/>
    <w:rsid w:val="00C0087B"/>
    <w:rsid w:val="00C01424"/>
    <w:rsid w:val="00C02C8B"/>
    <w:rsid w:val="00C12B9E"/>
    <w:rsid w:val="00C21A6A"/>
    <w:rsid w:val="00C22993"/>
    <w:rsid w:val="00C26592"/>
    <w:rsid w:val="00C41C3E"/>
    <w:rsid w:val="00C43D03"/>
    <w:rsid w:val="00C5020A"/>
    <w:rsid w:val="00C5749F"/>
    <w:rsid w:val="00C57E4A"/>
    <w:rsid w:val="00C634FA"/>
    <w:rsid w:val="00C71F90"/>
    <w:rsid w:val="00C73A4B"/>
    <w:rsid w:val="00C73BB8"/>
    <w:rsid w:val="00C901A3"/>
    <w:rsid w:val="00CA2797"/>
    <w:rsid w:val="00CB4D4D"/>
    <w:rsid w:val="00CE063D"/>
    <w:rsid w:val="00CE1FD0"/>
    <w:rsid w:val="00CE3E1F"/>
    <w:rsid w:val="00CF08B7"/>
    <w:rsid w:val="00CF5C6A"/>
    <w:rsid w:val="00D001D4"/>
    <w:rsid w:val="00D111C1"/>
    <w:rsid w:val="00D17D43"/>
    <w:rsid w:val="00D32E28"/>
    <w:rsid w:val="00D35EBE"/>
    <w:rsid w:val="00D3727D"/>
    <w:rsid w:val="00D46BE3"/>
    <w:rsid w:val="00D477D4"/>
    <w:rsid w:val="00D540A1"/>
    <w:rsid w:val="00D6223E"/>
    <w:rsid w:val="00D63402"/>
    <w:rsid w:val="00D65681"/>
    <w:rsid w:val="00D765B2"/>
    <w:rsid w:val="00D9354D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7E69"/>
    <w:rsid w:val="00E23E37"/>
    <w:rsid w:val="00E538AE"/>
    <w:rsid w:val="00E55174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F0834"/>
    <w:rsid w:val="00F02348"/>
    <w:rsid w:val="00F052BE"/>
    <w:rsid w:val="00F34352"/>
    <w:rsid w:val="00F34AE6"/>
    <w:rsid w:val="00F47725"/>
    <w:rsid w:val="00F542A0"/>
    <w:rsid w:val="00F71111"/>
    <w:rsid w:val="00F817AA"/>
    <w:rsid w:val="00F8280E"/>
    <w:rsid w:val="00F866F8"/>
    <w:rsid w:val="00F92B94"/>
    <w:rsid w:val="00FA0F12"/>
    <w:rsid w:val="00FA1C9E"/>
    <w:rsid w:val="00FC59D8"/>
    <w:rsid w:val="00FD4752"/>
    <w:rsid w:val="00FD6001"/>
    <w:rsid w:val="00FE0E22"/>
    <w:rsid w:val="00FF0833"/>
    <w:rsid w:val="00FF503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903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039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903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03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55DC-13D4-4E9E-8760-F8D0AB1B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76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860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1</cp:revision>
  <cp:lastPrinted>2007-03-01T13:36:00Z</cp:lastPrinted>
  <dcterms:created xsi:type="dcterms:W3CDTF">2014-11-18T12:31:00Z</dcterms:created>
  <dcterms:modified xsi:type="dcterms:W3CDTF">2014-11-25T13:48:00Z</dcterms:modified>
</cp:coreProperties>
</file>